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90461" w14:textId="77777777" w:rsidR="001A0F0B" w:rsidRDefault="001A0F0B" w:rsidP="00954B36">
      <w:pPr>
        <w:jc w:val="center"/>
        <w:rPr>
          <w:sz w:val="28"/>
          <w:szCs w:val="28"/>
        </w:rPr>
      </w:pPr>
    </w:p>
    <w:p w14:paraId="780C741F" w14:textId="77777777" w:rsidR="00954B36" w:rsidRDefault="00954B36" w:rsidP="00954B36">
      <w:pPr>
        <w:jc w:val="center"/>
        <w:rPr>
          <w:sz w:val="28"/>
          <w:szCs w:val="28"/>
        </w:rPr>
      </w:pPr>
    </w:p>
    <w:p w14:paraId="10CFB0BE" w14:textId="77777777" w:rsidR="00954B36" w:rsidRDefault="00954B36" w:rsidP="00954B36">
      <w:pPr>
        <w:jc w:val="center"/>
        <w:rPr>
          <w:sz w:val="28"/>
          <w:szCs w:val="28"/>
        </w:rPr>
      </w:pPr>
    </w:p>
    <w:p w14:paraId="0ABC16A9" w14:textId="77777777" w:rsidR="00954B36" w:rsidRDefault="00954B36" w:rsidP="00954B36">
      <w:pPr>
        <w:jc w:val="center"/>
        <w:rPr>
          <w:sz w:val="28"/>
          <w:szCs w:val="28"/>
        </w:rPr>
      </w:pPr>
    </w:p>
    <w:p w14:paraId="6CBDF642" w14:textId="77777777" w:rsidR="00954B36" w:rsidRDefault="00954B36" w:rsidP="00954B36">
      <w:pPr>
        <w:jc w:val="center"/>
        <w:rPr>
          <w:sz w:val="28"/>
          <w:szCs w:val="28"/>
        </w:rPr>
      </w:pPr>
    </w:p>
    <w:p w14:paraId="290F8F98" w14:textId="77777777" w:rsidR="00954B36" w:rsidRDefault="00954B36" w:rsidP="00954B36">
      <w:pPr>
        <w:jc w:val="center"/>
        <w:rPr>
          <w:sz w:val="28"/>
          <w:szCs w:val="28"/>
        </w:rPr>
      </w:pPr>
    </w:p>
    <w:p w14:paraId="4E9D29E7" w14:textId="77777777" w:rsidR="00954B36" w:rsidRDefault="00954B36" w:rsidP="00954B36">
      <w:pPr>
        <w:jc w:val="center"/>
        <w:rPr>
          <w:sz w:val="28"/>
          <w:szCs w:val="28"/>
        </w:rPr>
      </w:pPr>
    </w:p>
    <w:p w14:paraId="7E5D5A5B" w14:textId="77777777" w:rsidR="00954B36" w:rsidRDefault="00954B36" w:rsidP="00954B36">
      <w:pPr>
        <w:jc w:val="center"/>
        <w:rPr>
          <w:sz w:val="28"/>
          <w:szCs w:val="28"/>
        </w:rPr>
      </w:pPr>
    </w:p>
    <w:p w14:paraId="5E605449" w14:textId="77777777" w:rsidR="00954B36" w:rsidRDefault="00954B36" w:rsidP="00954B36">
      <w:pPr>
        <w:jc w:val="center"/>
        <w:rPr>
          <w:sz w:val="28"/>
          <w:szCs w:val="28"/>
        </w:rPr>
      </w:pPr>
    </w:p>
    <w:p w14:paraId="308E5ED8" w14:textId="77777777" w:rsidR="00954B36" w:rsidRDefault="00954B36" w:rsidP="00954B36">
      <w:pPr>
        <w:jc w:val="center"/>
        <w:rPr>
          <w:sz w:val="28"/>
          <w:szCs w:val="28"/>
        </w:rPr>
      </w:pPr>
    </w:p>
    <w:p w14:paraId="60D954A4" w14:textId="77777777" w:rsidR="00954B36" w:rsidRPr="00954B36" w:rsidRDefault="00954B36" w:rsidP="00954B36">
      <w:pPr>
        <w:jc w:val="center"/>
        <w:rPr>
          <w:sz w:val="28"/>
          <w:szCs w:val="28"/>
        </w:rPr>
      </w:pPr>
    </w:p>
    <w:p w14:paraId="49F9F50C" w14:textId="77777777" w:rsidR="00DC37CC" w:rsidRPr="00954B36" w:rsidRDefault="001A0F0B" w:rsidP="00954B36">
      <w:pPr>
        <w:jc w:val="center"/>
        <w:rPr>
          <w:sz w:val="28"/>
          <w:szCs w:val="28"/>
        </w:rPr>
      </w:pPr>
      <w:r w:rsidRPr="00954B36">
        <w:rPr>
          <w:sz w:val="28"/>
          <w:szCs w:val="28"/>
        </w:rPr>
        <w:t>О наг</w:t>
      </w:r>
      <w:r w:rsidR="00725294" w:rsidRPr="00954B36">
        <w:rPr>
          <w:sz w:val="28"/>
          <w:szCs w:val="28"/>
        </w:rPr>
        <w:t>раждении</w:t>
      </w:r>
      <w:r w:rsidR="001A264E" w:rsidRPr="00954B36">
        <w:rPr>
          <w:sz w:val="28"/>
          <w:szCs w:val="28"/>
        </w:rPr>
        <w:t xml:space="preserve"> </w:t>
      </w:r>
      <w:r w:rsidR="00825CD8" w:rsidRPr="00954B36">
        <w:rPr>
          <w:sz w:val="28"/>
          <w:szCs w:val="28"/>
        </w:rPr>
        <w:t>Грамотой</w:t>
      </w:r>
      <w:r w:rsidR="00BC3BE2" w:rsidRPr="00954B36">
        <w:rPr>
          <w:sz w:val="28"/>
          <w:szCs w:val="28"/>
        </w:rPr>
        <w:t xml:space="preserve"> </w:t>
      </w:r>
      <w:r w:rsidR="00F67906" w:rsidRPr="00954B36">
        <w:rPr>
          <w:sz w:val="28"/>
          <w:szCs w:val="28"/>
        </w:rPr>
        <w:t xml:space="preserve">и вручении Благодарственного письма </w:t>
      </w:r>
      <w:r w:rsidR="006A340D" w:rsidRPr="00954B36">
        <w:rPr>
          <w:sz w:val="28"/>
          <w:szCs w:val="28"/>
        </w:rPr>
        <w:br/>
      </w:r>
      <w:r w:rsidR="00BC3BE2" w:rsidRPr="00954B36">
        <w:rPr>
          <w:sz w:val="28"/>
          <w:szCs w:val="28"/>
        </w:rPr>
        <w:t xml:space="preserve">Президента </w:t>
      </w:r>
      <w:r w:rsidR="00825CD8" w:rsidRPr="00954B36">
        <w:rPr>
          <w:sz w:val="28"/>
          <w:szCs w:val="28"/>
        </w:rPr>
        <w:t>Приднестровской Молдавской Республики</w:t>
      </w:r>
      <w:r w:rsidR="006A340D" w:rsidRPr="00954B36">
        <w:rPr>
          <w:sz w:val="28"/>
          <w:szCs w:val="28"/>
        </w:rPr>
        <w:br/>
      </w:r>
    </w:p>
    <w:p w14:paraId="153AB836" w14:textId="77777777" w:rsidR="003D0A6D" w:rsidRPr="00954B36" w:rsidRDefault="003D0A6D" w:rsidP="00954B36">
      <w:pPr>
        <w:ind w:firstLine="708"/>
        <w:jc w:val="both"/>
        <w:rPr>
          <w:sz w:val="28"/>
          <w:szCs w:val="28"/>
        </w:rPr>
      </w:pPr>
    </w:p>
    <w:p w14:paraId="08B9A3D9" w14:textId="77777777" w:rsidR="00364ACC" w:rsidRPr="00954B36" w:rsidRDefault="008C7FA1" w:rsidP="00954B36">
      <w:pPr>
        <w:ind w:firstLine="709"/>
        <w:jc w:val="both"/>
        <w:rPr>
          <w:sz w:val="28"/>
          <w:szCs w:val="28"/>
        </w:rPr>
      </w:pPr>
      <w:r w:rsidRPr="00954B3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54B36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</w:t>
      </w:r>
      <w:r w:rsidR="00AD1660" w:rsidRPr="00954B36">
        <w:rPr>
          <w:sz w:val="28"/>
          <w:szCs w:val="28"/>
        </w:rPr>
        <w:t>от 23 июня 2020 года № 206 (САЗ 20-26),</w:t>
      </w:r>
      <w:r w:rsidR="00AD1660" w:rsidRPr="00954B36">
        <w:rPr>
          <w:sz w:val="28"/>
          <w:szCs w:val="28"/>
        </w:rPr>
        <w:br/>
      </w:r>
      <w:r w:rsidR="00C11897" w:rsidRPr="00954B36">
        <w:rPr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C11897" w:rsidRPr="00954B36">
        <w:rPr>
          <w:sz w:val="28"/>
          <w:szCs w:val="28"/>
        </w:rPr>
        <w:br/>
        <w:t>с юбилейными датами со дня рождения</w:t>
      </w:r>
      <w:r w:rsidR="00844330" w:rsidRPr="00954B36">
        <w:rPr>
          <w:sz w:val="28"/>
          <w:szCs w:val="28"/>
        </w:rPr>
        <w:t>:</w:t>
      </w:r>
    </w:p>
    <w:p w14:paraId="54CF6019" w14:textId="77777777" w:rsidR="00364ACC" w:rsidRPr="00954B36" w:rsidRDefault="00364ACC" w:rsidP="00954B36">
      <w:pPr>
        <w:jc w:val="both"/>
        <w:rPr>
          <w:sz w:val="28"/>
          <w:szCs w:val="28"/>
        </w:rPr>
      </w:pPr>
    </w:p>
    <w:p w14:paraId="32A675A0" w14:textId="77777777" w:rsidR="0034716F" w:rsidRPr="00954B36" w:rsidRDefault="00825CD8" w:rsidP="00954B36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54B36">
        <w:rPr>
          <w:sz w:val="28"/>
          <w:szCs w:val="28"/>
        </w:rPr>
        <w:t>н</w:t>
      </w:r>
      <w:r w:rsidR="0034716F" w:rsidRPr="00954B36">
        <w:rPr>
          <w:sz w:val="28"/>
          <w:szCs w:val="28"/>
        </w:rPr>
        <w:t>аг</w:t>
      </w:r>
      <w:r w:rsidR="00A15371" w:rsidRPr="00954B36">
        <w:rPr>
          <w:sz w:val="28"/>
          <w:szCs w:val="28"/>
        </w:rPr>
        <w:t>радит</w:t>
      </w:r>
      <w:r w:rsidRPr="00954B36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954B36">
        <w:rPr>
          <w:sz w:val="28"/>
          <w:szCs w:val="28"/>
        </w:rPr>
        <w:t>:</w:t>
      </w:r>
    </w:p>
    <w:p w14:paraId="36FB4D19" w14:textId="77777777" w:rsidR="0034716F" w:rsidRPr="00954B36" w:rsidRDefault="0034716F" w:rsidP="00954B36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434DD" w:rsidRPr="00954B36" w14:paraId="1B5F9080" w14:textId="77777777" w:rsidTr="000449F9">
        <w:tc>
          <w:tcPr>
            <w:tcW w:w="4503" w:type="dxa"/>
          </w:tcPr>
          <w:p w14:paraId="61C986FB" w14:textId="77777777" w:rsidR="00B214CB" w:rsidRPr="00954B36" w:rsidRDefault="00B214CB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Горбовских Веру Константиновну</w:t>
            </w:r>
          </w:p>
        </w:tc>
        <w:tc>
          <w:tcPr>
            <w:tcW w:w="425" w:type="dxa"/>
          </w:tcPr>
          <w:p w14:paraId="0B4C2F4B" w14:textId="77777777" w:rsidR="00B214CB" w:rsidRPr="00954B36" w:rsidRDefault="00B214CB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BEF723" w14:textId="5B7927CE" w:rsidR="00B214CB" w:rsidRPr="00954B36" w:rsidRDefault="00954B36" w:rsidP="00954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оведа-бракёра т</w:t>
            </w:r>
            <w:r w:rsidR="00B214CB" w:rsidRPr="00954B36">
              <w:rPr>
                <w:sz w:val="28"/>
                <w:szCs w:val="28"/>
              </w:rPr>
              <w:t>орговой базы ООО «Шериф» г. Тирасполь,</w:t>
            </w:r>
          </w:p>
          <w:p w14:paraId="2D1BB79B" w14:textId="77777777" w:rsidR="00B214CB" w:rsidRPr="00954B36" w:rsidRDefault="00B214CB" w:rsidP="00954B36">
            <w:pPr>
              <w:rPr>
                <w:sz w:val="28"/>
                <w:szCs w:val="28"/>
              </w:rPr>
            </w:pPr>
          </w:p>
        </w:tc>
      </w:tr>
      <w:tr w:rsidR="00A434DD" w:rsidRPr="00954B36" w14:paraId="6AF8177F" w14:textId="77777777" w:rsidTr="000449F9">
        <w:tc>
          <w:tcPr>
            <w:tcW w:w="4503" w:type="dxa"/>
          </w:tcPr>
          <w:p w14:paraId="3C373426" w14:textId="77777777" w:rsidR="00B214CB" w:rsidRPr="00954B36" w:rsidRDefault="00B214CB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Гушан Людмилу Анатольевну</w:t>
            </w:r>
          </w:p>
        </w:tc>
        <w:tc>
          <w:tcPr>
            <w:tcW w:w="425" w:type="dxa"/>
          </w:tcPr>
          <w:p w14:paraId="2CD871BE" w14:textId="77777777" w:rsidR="00B214CB" w:rsidRPr="00954B36" w:rsidRDefault="00B214CB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905AFF" w14:textId="77777777" w:rsidR="00B214CB" w:rsidRPr="00954B36" w:rsidRDefault="00B214CB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 xml:space="preserve">старшую медицинскую сестру отделения общей врачебной </w:t>
            </w:r>
            <w:r w:rsidRPr="00954B36">
              <w:rPr>
                <w:sz w:val="28"/>
                <w:szCs w:val="28"/>
              </w:rPr>
              <w:br/>
              <w:t xml:space="preserve">практики № 1 поликлиники № 4 </w:t>
            </w:r>
            <w:r w:rsidRPr="00954B36">
              <w:rPr>
                <w:sz w:val="28"/>
                <w:szCs w:val="28"/>
              </w:rPr>
              <w:br/>
              <w:t>ГУ «Тираспольский клинический центр амбулаторно-поликлинической помощи»,</w:t>
            </w:r>
          </w:p>
          <w:p w14:paraId="6AFF9B5C" w14:textId="77777777" w:rsidR="005422BF" w:rsidRPr="00954B36" w:rsidRDefault="005422BF" w:rsidP="00954B36">
            <w:pPr>
              <w:rPr>
                <w:sz w:val="28"/>
                <w:szCs w:val="28"/>
              </w:rPr>
            </w:pPr>
          </w:p>
        </w:tc>
      </w:tr>
      <w:tr w:rsidR="00A434DD" w:rsidRPr="00954B36" w14:paraId="35A294AE" w14:textId="77777777" w:rsidTr="000449F9">
        <w:tc>
          <w:tcPr>
            <w:tcW w:w="4503" w:type="dxa"/>
          </w:tcPr>
          <w:p w14:paraId="4AAA65BD" w14:textId="77777777" w:rsidR="00B214CB" w:rsidRPr="00954B36" w:rsidRDefault="00B214CB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Дмитриева Николая Андреевича</w:t>
            </w:r>
          </w:p>
        </w:tc>
        <w:tc>
          <w:tcPr>
            <w:tcW w:w="425" w:type="dxa"/>
          </w:tcPr>
          <w:p w14:paraId="060DCE38" w14:textId="77777777" w:rsidR="00B214CB" w:rsidRPr="00954B36" w:rsidRDefault="00B214CB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C260FC" w14:textId="77777777" w:rsidR="00B214CB" w:rsidRDefault="00B214CB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 xml:space="preserve">сторожа управления материально-технического обеспечения Министерства сельского хозяйства </w:t>
            </w:r>
            <w:r w:rsidRPr="00954B36">
              <w:rPr>
                <w:sz w:val="28"/>
                <w:szCs w:val="28"/>
              </w:rPr>
              <w:br/>
              <w:t>и природных ресурсов Приднестровской Молдавской Республики,</w:t>
            </w:r>
          </w:p>
          <w:p w14:paraId="51F8F030" w14:textId="77777777" w:rsidR="00954B36" w:rsidRDefault="00954B36" w:rsidP="00954B36">
            <w:pPr>
              <w:rPr>
                <w:sz w:val="28"/>
                <w:szCs w:val="28"/>
              </w:rPr>
            </w:pPr>
          </w:p>
          <w:p w14:paraId="56233FEC" w14:textId="77777777" w:rsidR="00954B36" w:rsidRDefault="00954B36" w:rsidP="00954B36">
            <w:pPr>
              <w:rPr>
                <w:sz w:val="28"/>
                <w:szCs w:val="28"/>
              </w:rPr>
            </w:pPr>
          </w:p>
          <w:p w14:paraId="5AACE38E" w14:textId="77777777" w:rsidR="00954B36" w:rsidRPr="00954B36" w:rsidRDefault="00954B36" w:rsidP="00954B36">
            <w:pPr>
              <w:rPr>
                <w:sz w:val="28"/>
                <w:szCs w:val="28"/>
              </w:rPr>
            </w:pPr>
          </w:p>
        </w:tc>
      </w:tr>
      <w:tr w:rsidR="00A434DD" w:rsidRPr="00954B36" w14:paraId="0FF00C99" w14:textId="77777777" w:rsidTr="000449F9">
        <w:tc>
          <w:tcPr>
            <w:tcW w:w="4503" w:type="dxa"/>
          </w:tcPr>
          <w:p w14:paraId="392EA5BD" w14:textId="77777777" w:rsidR="00B214CB" w:rsidRPr="00954B36" w:rsidRDefault="00B214CB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lastRenderedPageBreak/>
              <w:t>Малновецкого Сергея Борисовича</w:t>
            </w:r>
          </w:p>
        </w:tc>
        <w:tc>
          <w:tcPr>
            <w:tcW w:w="425" w:type="dxa"/>
          </w:tcPr>
          <w:p w14:paraId="4D9904EC" w14:textId="77777777" w:rsidR="00B214CB" w:rsidRPr="00954B36" w:rsidRDefault="00B214CB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5EB398" w14:textId="77777777" w:rsidR="00B214CB" w:rsidRPr="00954B36" w:rsidRDefault="00B214CB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механика швейного производства ООО «Торгово-промышленная фирма «Интерцентр-люкс» г. Тирасполь,</w:t>
            </w:r>
          </w:p>
          <w:p w14:paraId="061C8A3D" w14:textId="77777777" w:rsidR="00B214CB" w:rsidRPr="00954B36" w:rsidRDefault="00B214CB" w:rsidP="00954B36">
            <w:pPr>
              <w:rPr>
                <w:sz w:val="28"/>
                <w:szCs w:val="28"/>
              </w:rPr>
            </w:pPr>
          </w:p>
        </w:tc>
      </w:tr>
      <w:tr w:rsidR="00A434DD" w:rsidRPr="00954B36" w14:paraId="592FE981" w14:textId="77777777" w:rsidTr="000449F9">
        <w:tc>
          <w:tcPr>
            <w:tcW w:w="4503" w:type="dxa"/>
          </w:tcPr>
          <w:p w14:paraId="07200A2A" w14:textId="77777777" w:rsidR="00542EAC" w:rsidRPr="00954B36" w:rsidRDefault="00542EAC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Руссу Анастасию Симёновну</w:t>
            </w:r>
          </w:p>
        </w:tc>
        <w:tc>
          <w:tcPr>
            <w:tcW w:w="425" w:type="dxa"/>
          </w:tcPr>
          <w:p w14:paraId="7332A783" w14:textId="77777777" w:rsidR="00542EAC" w:rsidRPr="00954B36" w:rsidRDefault="00542EAC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514243" w14:textId="4A5C3CB4" w:rsidR="00542EAC" w:rsidRPr="00954B36" w:rsidRDefault="008B5E32" w:rsidP="00954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щика т</w:t>
            </w:r>
            <w:r w:rsidR="00542EAC" w:rsidRPr="00954B36">
              <w:rPr>
                <w:sz w:val="28"/>
                <w:szCs w:val="28"/>
              </w:rPr>
              <w:t>орговой базы</w:t>
            </w:r>
            <w:r w:rsidR="00542EAC" w:rsidRPr="00954B36">
              <w:rPr>
                <w:sz w:val="28"/>
                <w:szCs w:val="28"/>
              </w:rPr>
              <w:br/>
              <w:t>ООО «Шериф» г. Тирасполь,</w:t>
            </w:r>
          </w:p>
          <w:p w14:paraId="3D67FBB3" w14:textId="77777777" w:rsidR="00542EAC" w:rsidRPr="00954B36" w:rsidRDefault="00542EAC" w:rsidP="00954B36">
            <w:pPr>
              <w:rPr>
                <w:sz w:val="28"/>
                <w:szCs w:val="28"/>
              </w:rPr>
            </w:pPr>
          </w:p>
        </w:tc>
      </w:tr>
      <w:tr w:rsidR="00A434DD" w:rsidRPr="00954B36" w14:paraId="5BBEDA51" w14:textId="77777777" w:rsidTr="000449F9">
        <w:tc>
          <w:tcPr>
            <w:tcW w:w="4503" w:type="dxa"/>
          </w:tcPr>
          <w:p w14:paraId="1E1DCDC9" w14:textId="77777777" w:rsidR="00542EAC" w:rsidRPr="00954B36" w:rsidRDefault="00542EAC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Рычкову Валентину Ивановну</w:t>
            </w:r>
          </w:p>
        </w:tc>
        <w:tc>
          <w:tcPr>
            <w:tcW w:w="425" w:type="dxa"/>
          </w:tcPr>
          <w:p w14:paraId="786C5C47" w14:textId="77777777" w:rsidR="00542EAC" w:rsidRPr="00954B36" w:rsidRDefault="00542EAC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1CFBD6" w14:textId="77777777" w:rsidR="00542EAC" w:rsidRPr="00954B36" w:rsidRDefault="00542EAC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дезинфектора эпидемиологического отдела ГУ «Дубоссарский центр гигиены и эпидемиологии»,</w:t>
            </w:r>
          </w:p>
          <w:p w14:paraId="22F63E40" w14:textId="77777777" w:rsidR="00542EAC" w:rsidRPr="00954B36" w:rsidRDefault="00542EAC" w:rsidP="00954B36">
            <w:pPr>
              <w:rPr>
                <w:sz w:val="28"/>
                <w:szCs w:val="28"/>
              </w:rPr>
            </w:pPr>
          </w:p>
        </w:tc>
      </w:tr>
      <w:tr w:rsidR="00A434DD" w:rsidRPr="00954B36" w14:paraId="39D93D3A" w14:textId="77777777" w:rsidTr="000449F9">
        <w:tc>
          <w:tcPr>
            <w:tcW w:w="4503" w:type="dxa"/>
          </w:tcPr>
          <w:p w14:paraId="43CA30B0" w14:textId="77777777" w:rsidR="00542EAC" w:rsidRPr="00954B36" w:rsidRDefault="00542EAC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Синьковскую Оксану Михайловну</w:t>
            </w:r>
          </w:p>
        </w:tc>
        <w:tc>
          <w:tcPr>
            <w:tcW w:w="425" w:type="dxa"/>
          </w:tcPr>
          <w:p w14:paraId="3EBAB2EB" w14:textId="77777777" w:rsidR="00542EAC" w:rsidRPr="00954B36" w:rsidRDefault="00542EAC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6EB931" w14:textId="77777777" w:rsidR="00542EAC" w:rsidRPr="00954B36" w:rsidRDefault="00542EAC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главного специалиста Управления воспитательной, идеологической работы и дополнительного образования Министерства просвещения Приднестровской Молдавской Республики,</w:t>
            </w:r>
          </w:p>
          <w:p w14:paraId="01C33BC9" w14:textId="77777777" w:rsidR="00542EAC" w:rsidRPr="00954B36" w:rsidRDefault="00542EAC" w:rsidP="00954B36">
            <w:pPr>
              <w:rPr>
                <w:sz w:val="28"/>
                <w:szCs w:val="28"/>
              </w:rPr>
            </w:pPr>
          </w:p>
        </w:tc>
      </w:tr>
      <w:tr w:rsidR="00A434DD" w:rsidRPr="00954B36" w14:paraId="10ADE3E8" w14:textId="77777777" w:rsidTr="000449F9">
        <w:tc>
          <w:tcPr>
            <w:tcW w:w="4503" w:type="dxa"/>
          </w:tcPr>
          <w:p w14:paraId="5E0E9E2E" w14:textId="77777777" w:rsidR="00542EAC" w:rsidRPr="00954B36" w:rsidRDefault="00542EAC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Сташик Валентину Ильиничну</w:t>
            </w:r>
          </w:p>
        </w:tc>
        <w:tc>
          <w:tcPr>
            <w:tcW w:w="425" w:type="dxa"/>
          </w:tcPr>
          <w:p w14:paraId="71D73FD2" w14:textId="77777777" w:rsidR="00542EAC" w:rsidRPr="00954B36" w:rsidRDefault="00542EAC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B857D1" w14:textId="77777777" w:rsidR="00542EAC" w:rsidRPr="00954B36" w:rsidRDefault="00542EAC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заведующего комбинатом питания ЗАО «Завод «Молдавизолит»</w:t>
            </w:r>
            <w:r w:rsidRPr="00954B36">
              <w:rPr>
                <w:sz w:val="28"/>
                <w:szCs w:val="28"/>
              </w:rPr>
              <w:br/>
              <w:t>г. Тирасполь,</w:t>
            </w:r>
          </w:p>
          <w:p w14:paraId="600DE8EE" w14:textId="77777777" w:rsidR="00542EAC" w:rsidRPr="00954B36" w:rsidRDefault="00542EAC" w:rsidP="00954B36">
            <w:pPr>
              <w:rPr>
                <w:sz w:val="28"/>
                <w:szCs w:val="28"/>
              </w:rPr>
            </w:pPr>
          </w:p>
        </w:tc>
      </w:tr>
      <w:tr w:rsidR="00A434DD" w:rsidRPr="00954B36" w14:paraId="6F74F7F7" w14:textId="77777777" w:rsidTr="000449F9">
        <w:tc>
          <w:tcPr>
            <w:tcW w:w="4503" w:type="dxa"/>
          </w:tcPr>
          <w:p w14:paraId="7A0CEEE7" w14:textId="77777777" w:rsidR="00542EAC" w:rsidRPr="00954B36" w:rsidRDefault="00542EAC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Тащи Галину Ивановну</w:t>
            </w:r>
          </w:p>
        </w:tc>
        <w:tc>
          <w:tcPr>
            <w:tcW w:w="425" w:type="dxa"/>
          </w:tcPr>
          <w:p w14:paraId="5D3619E3" w14:textId="77777777" w:rsidR="00542EAC" w:rsidRPr="00954B36" w:rsidRDefault="00542EAC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8C10F9" w14:textId="77777777" w:rsidR="00542EAC" w:rsidRPr="00954B36" w:rsidRDefault="00542EAC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 xml:space="preserve">учителя математики </w:t>
            </w:r>
            <w:r w:rsidRPr="00954B36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954B36">
              <w:rPr>
                <w:sz w:val="28"/>
                <w:szCs w:val="28"/>
              </w:rPr>
              <w:br/>
              <w:t>школа № 5»,</w:t>
            </w:r>
          </w:p>
          <w:p w14:paraId="3B7415CC" w14:textId="77777777" w:rsidR="00542EAC" w:rsidRPr="00954B36" w:rsidRDefault="00542EAC" w:rsidP="00954B36">
            <w:pPr>
              <w:rPr>
                <w:sz w:val="28"/>
                <w:szCs w:val="28"/>
              </w:rPr>
            </w:pPr>
          </w:p>
        </w:tc>
      </w:tr>
      <w:tr w:rsidR="00A434DD" w:rsidRPr="00954B36" w14:paraId="339DCA6B" w14:textId="77777777" w:rsidTr="000449F9">
        <w:tc>
          <w:tcPr>
            <w:tcW w:w="4503" w:type="dxa"/>
          </w:tcPr>
          <w:p w14:paraId="7559BC28" w14:textId="77777777" w:rsidR="00B214CB" w:rsidRPr="00954B36" w:rsidRDefault="00B214CB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Чеботюк Наталью Ивановну</w:t>
            </w:r>
          </w:p>
        </w:tc>
        <w:tc>
          <w:tcPr>
            <w:tcW w:w="425" w:type="dxa"/>
          </w:tcPr>
          <w:p w14:paraId="0E944D6F" w14:textId="77777777" w:rsidR="00B214CB" w:rsidRPr="00954B36" w:rsidRDefault="00B214CB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6B5B63" w14:textId="77777777" w:rsidR="00B214CB" w:rsidRPr="00954B36" w:rsidRDefault="00B214CB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повара МОУ «Тираспольская гуманитарно-математическая гимназия» МУП «Тираспольский комбинат детского питания «Школьник»;</w:t>
            </w:r>
          </w:p>
        </w:tc>
      </w:tr>
    </w:tbl>
    <w:p w14:paraId="476B4276" w14:textId="77777777" w:rsidR="00A15371" w:rsidRPr="00954B36" w:rsidRDefault="00A15371" w:rsidP="00954B36">
      <w:pPr>
        <w:jc w:val="both"/>
        <w:rPr>
          <w:sz w:val="28"/>
          <w:szCs w:val="28"/>
        </w:rPr>
      </w:pPr>
    </w:p>
    <w:p w14:paraId="78E18FAA" w14:textId="77777777" w:rsidR="0034716F" w:rsidRPr="00954B36" w:rsidRDefault="00F67906" w:rsidP="00954B36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54B36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54B36">
        <w:rPr>
          <w:sz w:val="28"/>
          <w:szCs w:val="28"/>
        </w:rPr>
        <w:t>:</w:t>
      </w:r>
    </w:p>
    <w:p w14:paraId="0051750E" w14:textId="77777777" w:rsidR="0034716F" w:rsidRPr="00954B36" w:rsidRDefault="0034716F" w:rsidP="00954B36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434DD" w:rsidRPr="00954B36" w14:paraId="408AF905" w14:textId="77777777" w:rsidTr="000449F9">
        <w:tc>
          <w:tcPr>
            <w:tcW w:w="4503" w:type="dxa"/>
          </w:tcPr>
          <w:p w14:paraId="50045D25" w14:textId="77777777" w:rsidR="00617B89" w:rsidRPr="00954B36" w:rsidRDefault="00617B89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Зиду Елене Владимировне</w:t>
            </w:r>
          </w:p>
        </w:tc>
        <w:tc>
          <w:tcPr>
            <w:tcW w:w="425" w:type="dxa"/>
          </w:tcPr>
          <w:p w14:paraId="52764416" w14:textId="77777777" w:rsidR="00617B89" w:rsidRPr="00954B36" w:rsidRDefault="00617B89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1EDA95" w14:textId="77777777" w:rsidR="00617B89" w:rsidRPr="00954B36" w:rsidRDefault="00617B89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 xml:space="preserve">аппаратчику процесса брожения цеха основного производства </w:t>
            </w:r>
            <w:r w:rsidRPr="00954B36">
              <w:rPr>
                <w:sz w:val="28"/>
                <w:szCs w:val="28"/>
              </w:rPr>
              <w:br/>
              <w:t>ГУП «Биохим» г. Бендеры,</w:t>
            </w:r>
          </w:p>
          <w:p w14:paraId="20B450C2" w14:textId="77777777" w:rsidR="005422BF" w:rsidRPr="00954B36" w:rsidRDefault="005422BF" w:rsidP="00954B36">
            <w:pPr>
              <w:rPr>
                <w:sz w:val="28"/>
                <w:szCs w:val="28"/>
              </w:rPr>
            </w:pPr>
          </w:p>
        </w:tc>
      </w:tr>
      <w:tr w:rsidR="00A434DD" w:rsidRPr="00954B36" w14:paraId="4DCD9393" w14:textId="77777777" w:rsidTr="000449F9">
        <w:tc>
          <w:tcPr>
            <w:tcW w:w="4503" w:type="dxa"/>
          </w:tcPr>
          <w:p w14:paraId="2E8006CA" w14:textId="77777777" w:rsidR="00617B89" w:rsidRPr="00954B36" w:rsidRDefault="00617B89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Маковецкой Валентине Павловне</w:t>
            </w:r>
          </w:p>
        </w:tc>
        <w:tc>
          <w:tcPr>
            <w:tcW w:w="425" w:type="dxa"/>
          </w:tcPr>
          <w:p w14:paraId="00914249" w14:textId="77777777" w:rsidR="00617B89" w:rsidRPr="00954B36" w:rsidRDefault="00617B89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A8A842" w14:textId="77777777" w:rsidR="00617B89" w:rsidRPr="00954B36" w:rsidRDefault="00617B89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 xml:space="preserve">медицинской сестре </w:t>
            </w:r>
            <w:r w:rsidRPr="00954B36">
              <w:rPr>
                <w:sz w:val="28"/>
                <w:szCs w:val="28"/>
              </w:rPr>
              <w:br/>
              <w:t>МУП «Спецавтохозяйство</w:t>
            </w:r>
            <w:r w:rsidRPr="00954B36">
              <w:rPr>
                <w:sz w:val="28"/>
                <w:szCs w:val="28"/>
              </w:rPr>
              <w:br/>
              <w:t>г. Тирасполь»,</w:t>
            </w:r>
          </w:p>
          <w:p w14:paraId="6B31D3E7" w14:textId="77777777" w:rsidR="00617B89" w:rsidRDefault="00617B89" w:rsidP="00954B36">
            <w:pPr>
              <w:rPr>
                <w:sz w:val="28"/>
                <w:szCs w:val="28"/>
              </w:rPr>
            </w:pPr>
          </w:p>
          <w:p w14:paraId="644BDF97" w14:textId="77777777" w:rsidR="006F54B2" w:rsidRPr="00954B36" w:rsidRDefault="006F54B2" w:rsidP="00954B36">
            <w:pPr>
              <w:rPr>
                <w:sz w:val="28"/>
                <w:szCs w:val="28"/>
              </w:rPr>
            </w:pPr>
          </w:p>
        </w:tc>
      </w:tr>
      <w:tr w:rsidR="00A434DD" w:rsidRPr="00954B36" w14:paraId="216032C4" w14:textId="77777777" w:rsidTr="000449F9">
        <w:tc>
          <w:tcPr>
            <w:tcW w:w="4503" w:type="dxa"/>
          </w:tcPr>
          <w:p w14:paraId="62A34192" w14:textId="77777777" w:rsidR="00617B89" w:rsidRPr="00954B36" w:rsidRDefault="00617B89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lastRenderedPageBreak/>
              <w:t>Николаеву Олегу Ивановичу</w:t>
            </w:r>
          </w:p>
        </w:tc>
        <w:tc>
          <w:tcPr>
            <w:tcW w:w="425" w:type="dxa"/>
          </w:tcPr>
          <w:p w14:paraId="2C176FB5" w14:textId="77777777" w:rsidR="00617B89" w:rsidRPr="00954B36" w:rsidRDefault="00617B89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959002" w14:textId="77777777" w:rsidR="00617B89" w:rsidRDefault="00617B89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водителю автобуса ГОУ «Парканская средняя общеобразовательная школа-интернат» Слободзейского района,</w:t>
            </w:r>
          </w:p>
          <w:p w14:paraId="1A253B4A" w14:textId="77777777" w:rsidR="00954B36" w:rsidRPr="00954B36" w:rsidRDefault="00954B36" w:rsidP="00954B36">
            <w:pPr>
              <w:rPr>
                <w:sz w:val="28"/>
                <w:szCs w:val="28"/>
              </w:rPr>
            </w:pPr>
          </w:p>
        </w:tc>
      </w:tr>
      <w:tr w:rsidR="00617B89" w:rsidRPr="00954B36" w14:paraId="492D3557" w14:textId="77777777" w:rsidTr="000449F9">
        <w:tc>
          <w:tcPr>
            <w:tcW w:w="4503" w:type="dxa"/>
          </w:tcPr>
          <w:p w14:paraId="02885B7A" w14:textId="77777777" w:rsidR="00617B89" w:rsidRPr="00954B36" w:rsidRDefault="00617B89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Обручковой Елене Ивановне</w:t>
            </w:r>
          </w:p>
        </w:tc>
        <w:tc>
          <w:tcPr>
            <w:tcW w:w="425" w:type="dxa"/>
          </w:tcPr>
          <w:p w14:paraId="442A1BBB" w14:textId="77777777" w:rsidR="00617B89" w:rsidRPr="00954B36" w:rsidRDefault="00617B89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76A88F" w14:textId="77777777" w:rsidR="00617B89" w:rsidRPr="00954B36" w:rsidRDefault="00617B89" w:rsidP="00954B36">
            <w:pPr>
              <w:rPr>
                <w:sz w:val="28"/>
                <w:szCs w:val="28"/>
              </w:rPr>
            </w:pPr>
            <w:r w:rsidRPr="00954B36">
              <w:rPr>
                <w:sz w:val="28"/>
                <w:szCs w:val="28"/>
              </w:rPr>
              <w:t xml:space="preserve">уборщику служебных помещений </w:t>
            </w:r>
            <w:r w:rsidRPr="00954B36">
              <w:rPr>
                <w:sz w:val="28"/>
                <w:szCs w:val="28"/>
              </w:rPr>
              <w:br/>
              <w:t>ГОУ «Парканская средняя общеобразовательная школа-интернат» Слободзейского района</w:t>
            </w:r>
            <w:r w:rsidR="00B214CB" w:rsidRPr="00954B36">
              <w:rPr>
                <w:sz w:val="28"/>
                <w:szCs w:val="28"/>
              </w:rPr>
              <w:t>.</w:t>
            </w:r>
          </w:p>
        </w:tc>
      </w:tr>
    </w:tbl>
    <w:p w14:paraId="666417B4" w14:textId="77777777" w:rsidR="0092338C" w:rsidRPr="00954B36" w:rsidRDefault="0092338C" w:rsidP="00954B36">
      <w:pPr>
        <w:jc w:val="both"/>
        <w:rPr>
          <w:sz w:val="28"/>
          <w:szCs w:val="28"/>
        </w:rPr>
      </w:pPr>
    </w:p>
    <w:p w14:paraId="28EE5113" w14:textId="77777777" w:rsidR="0092338C" w:rsidRPr="00954B36" w:rsidRDefault="0092338C" w:rsidP="00954B36">
      <w:pPr>
        <w:jc w:val="both"/>
        <w:rPr>
          <w:sz w:val="28"/>
          <w:szCs w:val="28"/>
        </w:rPr>
      </w:pPr>
    </w:p>
    <w:p w14:paraId="59A902F8" w14:textId="77777777" w:rsidR="0092338C" w:rsidRPr="00954B36" w:rsidRDefault="0092338C" w:rsidP="00954B36">
      <w:pPr>
        <w:jc w:val="both"/>
        <w:rPr>
          <w:sz w:val="28"/>
          <w:szCs w:val="28"/>
        </w:rPr>
      </w:pPr>
    </w:p>
    <w:p w14:paraId="43E3BF5B" w14:textId="77777777" w:rsidR="00B214CB" w:rsidRPr="00954B36" w:rsidRDefault="00B214CB" w:rsidP="00954B36">
      <w:pPr>
        <w:jc w:val="both"/>
        <w:rPr>
          <w:sz w:val="28"/>
          <w:szCs w:val="28"/>
        </w:rPr>
      </w:pPr>
    </w:p>
    <w:p w14:paraId="737A5915" w14:textId="77777777" w:rsidR="002C22DD" w:rsidRDefault="002C22DD" w:rsidP="002C22D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7B86E05" w14:textId="77777777" w:rsidR="002C22DD" w:rsidRDefault="002C22DD" w:rsidP="002C22DD">
      <w:pPr>
        <w:ind w:firstLine="708"/>
        <w:rPr>
          <w:sz w:val="28"/>
          <w:szCs w:val="28"/>
        </w:rPr>
      </w:pPr>
    </w:p>
    <w:p w14:paraId="3961852B" w14:textId="77777777" w:rsidR="002C22DD" w:rsidRDefault="002C22DD" w:rsidP="002C22DD">
      <w:pPr>
        <w:ind w:firstLine="708"/>
        <w:rPr>
          <w:sz w:val="28"/>
          <w:szCs w:val="28"/>
        </w:rPr>
      </w:pPr>
    </w:p>
    <w:p w14:paraId="6D3E83CE" w14:textId="77777777" w:rsidR="002C22DD" w:rsidRPr="009E3DE1" w:rsidRDefault="002C22DD" w:rsidP="002C22DD">
      <w:pPr>
        <w:rPr>
          <w:sz w:val="28"/>
          <w:szCs w:val="28"/>
        </w:rPr>
      </w:pPr>
    </w:p>
    <w:p w14:paraId="12537717" w14:textId="77777777" w:rsidR="002C22DD" w:rsidRPr="009E3DE1" w:rsidRDefault="002C22DD" w:rsidP="002C22DD">
      <w:pPr>
        <w:rPr>
          <w:sz w:val="28"/>
          <w:szCs w:val="28"/>
        </w:rPr>
      </w:pPr>
      <w:r w:rsidRPr="009E3DE1">
        <w:rPr>
          <w:sz w:val="28"/>
          <w:szCs w:val="28"/>
        </w:rPr>
        <w:t xml:space="preserve">  г. Тирасполь</w:t>
      </w:r>
    </w:p>
    <w:p w14:paraId="270C6D92" w14:textId="149C744B" w:rsidR="002C22DD" w:rsidRPr="009E3DE1" w:rsidRDefault="002C22DD" w:rsidP="002C22DD">
      <w:pPr>
        <w:rPr>
          <w:sz w:val="28"/>
          <w:szCs w:val="28"/>
        </w:rPr>
      </w:pPr>
      <w:r w:rsidRPr="009E3DE1">
        <w:rPr>
          <w:sz w:val="28"/>
          <w:szCs w:val="28"/>
        </w:rPr>
        <w:t>29 октября 2020 г.</w:t>
      </w:r>
    </w:p>
    <w:p w14:paraId="22D44711" w14:textId="6E54B425" w:rsidR="002C22DD" w:rsidRPr="009E3DE1" w:rsidRDefault="002C22DD" w:rsidP="002C22DD">
      <w:pPr>
        <w:rPr>
          <w:sz w:val="28"/>
          <w:szCs w:val="28"/>
        </w:rPr>
      </w:pPr>
      <w:r w:rsidRPr="009E3DE1">
        <w:rPr>
          <w:sz w:val="28"/>
          <w:szCs w:val="28"/>
        </w:rPr>
        <w:t xml:space="preserve">       № </w:t>
      </w:r>
      <w:r w:rsidR="009E3DE1">
        <w:rPr>
          <w:sz w:val="28"/>
          <w:szCs w:val="28"/>
          <w:lang w:val="en-US"/>
        </w:rPr>
        <w:t>323</w:t>
      </w:r>
      <w:bookmarkStart w:id="0" w:name="_GoBack"/>
      <w:bookmarkEnd w:id="0"/>
      <w:r w:rsidRPr="009E3DE1">
        <w:rPr>
          <w:sz w:val="28"/>
          <w:szCs w:val="28"/>
        </w:rPr>
        <w:t>рп</w:t>
      </w:r>
    </w:p>
    <w:p w14:paraId="1330E90B" w14:textId="77777777" w:rsidR="00B214CB" w:rsidRPr="009E3DE1" w:rsidRDefault="00B214CB" w:rsidP="00954B36">
      <w:pPr>
        <w:jc w:val="both"/>
        <w:rPr>
          <w:sz w:val="28"/>
          <w:szCs w:val="28"/>
        </w:rPr>
      </w:pPr>
    </w:p>
    <w:sectPr w:rsidR="00B214CB" w:rsidRPr="009E3DE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FD35D" w14:textId="77777777" w:rsidR="00F8718C" w:rsidRDefault="00F8718C" w:rsidP="0006522C">
      <w:r>
        <w:separator/>
      </w:r>
    </w:p>
  </w:endnote>
  <w:endnote w:type="continuationSeparator" w:id="0">
    <w:p w14:paraId="3BB16D85" w14:textId="77777777" w:rsidR="00F8718C" w:rsidRDefault="00F8718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193EB" w14:textId="77777777" w:rsidR="00F8718C" w:rsidRDefault="00F8718C" w:rsidP="0006522C">
      <w:r>
        <w:separator/>
      </w:r>
    </w:p>
  </w:footnote>
  <w:footnote w:type="continuationSeparator" w:id="0">
    <w:p w14:paraId="7929A38A" w14:textId="77777777" w:rsidR="00F8718C" w:rsidRDefault="00F8718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DEBAB" w14:textId="77777777" w:rsidR="00D5343E" w:rsidRDefault="00907BF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3DE1">
      <w:rPr>
        <w:noProof/>
      </w:rPr>
      <w:t>- 2 -</w:t>
    </w:r>
    <w:r>
      <w:rPr>
        <w:noProof/>
      </w:rPr>
      <w:fldChar w:fldCharType="end"/>
    </w:r>
  </w:p>
  <w:p w14:paraId="4D76AABB" w14:textId="77777777" w:rsidR="00D5343E" w:rsidRDefault="00D534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992"/>
    <w:rsid w:val="00012081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5515"/>
    <w:rsid w:val="000F08EB"/>
    <w:rsid w:val="001031B6"/>
    <w:rsid w:val="0010443D"/>
    <w:rsid w:val="00104A58"/>
    <w:rsid w:val="0011186E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42B"/>
    <w:rsid w:val="00183F96"/>
    <w:rsid w:val="001842A7"/>
    <w:rsid w:val="00196913"/>
    <w:rsid w:val="001A0F0B"/>
    <w:rsid w:val="001A20A4"/>
    <w:rsid w:val="001A264E"/>
    <w:rsid w:val="001A32D7"/>
    <w:rsid w:val="001C12C0"/>
    <w:rsid w:val="001D6E25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2563"/>
    <w:rsid w:val="002348F5"/>
    <w:rsid w:val="0024523B"/>
    <w:rsid w:val="00253671"/>
    <w:rsid w:val="00264ED3"/>
    <w:rsid w:val="00265ED4"/>
    <w:rsid w:val="00266098"/>
    <w:rsid w:val="0028504D"/>
    <w:rsid w:val="00293EB7"/>
    <w:rsid w:val="00297232"/>
    <w:rsid w:val="002A0DDA"/>
    <w:rsid w:val="002C22DD"/>
    <w:rsid w:val="002C2971"/>
    <w:rsid w:val="002C4B2E"/>
    <w:rsid w:val="002C5CC4"/>
    <w:rsid w:val="002C7CCA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0964"/>
    <w:rsid w:val="003609E6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3C33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3D87"/>
    <w:rsid w:val="00425965"/>
    <w:rsid w:val="004263A2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23A1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422BF"/>
    <w:rsid w:val="00542EAC"/>
    <w:rsid w:val="00553FE1"/>
    <w:rsid w:val="00561E8E"/>
    <w:rsid w:val="00571C65"/>
    <w:rsid w:val="005803DA"/>
    <w:rsid w:val="00592EEB"/>
    <w:rsid w:val="00594721"/>
    <w:rsid w:val="00597C44"/>
    <w:rsid w:val="005A0E6C"/>
    <w:rsid w:val="005A7C4B"/>
    <w:rsid w:val="005D538B"/>
    <w:rsid w:val="005E2CA1"/>
    <w:rsid w:val="005E4D6A"/>
    <w:rsid w:val="005E4EA1"/>
    <w:rsid w:val="005F067D"/>
    <w:rsid w:val="00602A0F"/>
    <w:rsid w:val="00602C3B"/>
    <w:rsid w:val="00614869"/>
    <w:rsid w:val="00617B8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43A0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6F54B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D325A"/>
    <w:rsid w:val="007E3BF5"/>
    <w:rsid w:val="007F1A0C"/>
    <w:rsid w:val="007F363E"/>
    <w:rsid w:val="007F4F44"/>
    <w:rsid w:val="0080789B"/>
    <w:rsid w:val="008125BC"/>
    <w:rsid w:val="00814C89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5E32"/>
    <w:rsid w:val="008B6494"/>
    <w:rsid w:val="008C10B2"/>
    <w:rsid w:val="008C1FDD"/>
    <w:rsid w:val="008C7FA1"/>
    <w:rsid w:val="008E0099"/>
    <w:rsid w:val="008E1F6E"/>
    <w:rsid w:val="008F2A72"/>
    <w:rsid w:val="008F67DC"/>
    <w:rsid w:val="00907BFD"/>
    <w:rsid w:val="009118AE"/>
    <w:rsid w:val="0091405A"/>
    <w:rsid w:val="00920D9A"/>
    <w:rsid w:val="0092338C"/>
    <w:rsid w:val="0093376E"/>
    <w:rsid w:val="009418BA"/>
    <w:rsid w:val="00944026"/>
    <w:rsid w:val="0094697F"/>
    <w:rsid w:val="00950B9F"/>
    <w:rsid w:val="00951426"/>
    <w:rsid w:val="00954B36"/>
    <w:rsid w:val="0095713E"/>
    <w:rsid w:val="009660E5"/>
    <w:rsid w:val="009673F8"/>
    <w:rsid w:val="00967D1E"/>
    <w:rsid w:val="00973D56"/>
    <w:rsid w:val="00977501"/>
    <w:rsid w:val="00983786"/>
    <w:rsid w:val="00985BBF"/>
    <w:rsid w:val="009A2394"/>
    <w:rsid w:val="009A46DE"/>
    <w:rsid w:val="009A6140"/>
    <w:rsid w:val="009B3C00"/>
    <w:rsid w:val="009C283C"/>
    <w:rsid w:val="009C3D97"/>
    <w:rsid w:val="009D041C"/>
    <w:rsid w:val="009E1C8A"/>
    <w:rsid w:val="009E3739"/>
    <w:rsid w:val="009E3DE1"/>
    <w:rsid w:val="009F2789"/>
    <w:rsid w:val="00A01553"/>
    <w:rsid w:val="00A03407"/>
    <w:rsid w:val="00A067F8"/>
    <w:rsid w:val="00A10C4D"/>
    <w:rsid w:val="00A12E26"/>
    <w:rsid w:val="00A15371"/>
    <w:rsid w:val="00A20711"/>
    <w:rsid w:val="00A32207"/>
    <w:rsid w:val="00A434DD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14CB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1897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B6A15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B1"/>
    <w:rsid w:val="00D25B57"/>
    <w:rsid w:val="00D35653"/>
    <w:rsid w:val="00D5343E"/>
    <w:rsid w:val="00D572EA"/>
    <w:rsid w:val="00D57B38"/>
    <w:rsid w:val="00D61CD2"/>
    <w:rsid w:val="00D72703"/>
    <w:rsid w:val="00D767C8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0AE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E0DC1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8718C"/>
    <w:rsid w:val="00F95099"/>
    <w:rsid w:val="00F95BFD"/>
    <w:rsid w:val="00F9667B"/>
    <w:rsid w:val="00F969C9"/>
    <w:rsid w:val="00F97FA2"/>
    <w:rsid w:val="00FA25C7"/>
    <w:rsid w:val="00FA428C"/>
    <w:rsid w:val="00FA688C"/>
    <w:rsid w:val="00FB469A"/>
    <w:rsid w:val="00FB64D5"/>
    <w:rsid w:val="00FB676A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F56DD"/>
  <w15:docId w15:val="{2D03FE54-9B0E-4CF4-9656-DB3F7779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8342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8342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8342B"/>
  </w:style>
  <w:style w:type="paragraph" w:styleId="ae">
    <w:name w:val="annotation subject"/>
    <w:basedOn w:val="ac"/>
    <w:next w:val="ac"/>
    <w:link w:val="af"/>
    <w:semiHidden/>
    <w:unhideWhenUsed/>
    <w:rsid w:val="0018342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834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DC1A-C500-48EE-96B3-2A31A630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0</cp:revision>
  <cp:lastPrinted>2020-10-29T12:04:00Z</cp:lastPrinted>
  <dcterms:created xsi:type="dcterms:W3CDTF">2020-09-08T12:42:00Z</dcterms:created>
  <dcterms:modified xsi:type="dcterms:W3CDTF">2020-10-30T06:49:00Z</dcterms:modified>
</cp:coreProperties>
</file>